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64" w:rsidRPr="00423CB2" w:rsidRDefault="00366464" w:rsidP="00423CB2">
      <w:pPr>
        <w:pStyle w:val="a3"/>
        <w:ind w:firstLine="0"/>
        <w:jc w:val="center"/>
        <w:rPr>
          <w:b/>
          <w:sz w:val="24"/>
          <w:szCs w:val="24"/>
        </w:rPr>
      </w:pPr>
      <w:r w:rsidRPr="00423CB2">
        <w:rPr>
          <w:b/>
          <w:sz w:val="24"/>
          <w:szCs w:val="24"/>
        </w:rPr>
        <w:t>СОВЕТ ДЕПУТАТОВ</w:t>
      </w:r>
    </w:p>
    <w:p w:rsidR="00366464" w:rsidRPr="00423CB2" w:rsidRDefault="00366464" w:rsidP="00366464">
      <w:pPr>
        <w:pStyle w:val="a3"/>
        <w:ind w:firstLine="0"/>
        <w:jc w:val="center"/>
        <w:rPr>
          <w:b/>
          <w:sz w:val="24"/>
          <w:szCs w:val="24"/>
        </w:rPr>
      </w:pPr>
      <w:r w:rsidRPr="00423CB2">
        <w:rPr>
          <w:b/>
          <w:sz w:val="24"/>
          <w:szCs w:val="24"/>
        </w:rPr>
        <w:t>СЕЛЬСКОГО ПОСЕЛЕНИЯ ХУЛИМСУНТ</w:t>
      </w:r>
    </w:p>
    <w:p w:rsidR="00366464" w:rsidRPr="00423CB2" w:rsidRDefault="00366464" w:rsidP="00366464">
      <w:pPr>
        <w:pStyle w:val="a3"/>
        <w:ind w:firstLine="0"/>
        <w:jc w:val="center"/>
        <w:rPr>
          <w:sz w:val="24"/>
          <w:szCs w:val="24"/>
        </w:rPr>
      </w:pPr>
      <w:r w:rsidRPr="00423CB2">
        <w:rPr>
          <w:sz w:val="24"/>
          <w:szCs w:val="24"/>
        </w:rPr>
        <w:t>Березовского района</w:t>
      </w:r>
    </w:p>
    <w:p w:rsidR="00366464" w:rsidRPr="00423CB2" w:rsidRDefault="00366464" w:rsidP="00366464">
      <w:pPr>
        <w:pStyle w:val="a3"/>
        <w:ind w:firstLine="0"/>
        <w:jc w:val="center"/>
        <w:rPr>
          <w:sz w:val="24"/>
          <w:szCs w:val="24"/>
        </w:rPr>
      </w:pPr>
      <w:r w:rsidRPr="00423CB2">
        <w:rPr>
          <w:sz w:val="24"/>
          <w:szCs w:val="24"/>
        </w:rPr>
        <w:t xml:space="preserve">Ханты-Мансийского автономного округа – </w:t>
      </w:r>
      <w:proofErr w:type="spellStart"/>
      <w:r w:rsidRPr="00423CB2">
        <w:rPr>
          <w:sz w:val="24"/>
          <w:szCs w:val="24"/>
        </w:rPr>
        <w:t>Югры</w:t>
      </w:r>
      <w:proofErr w:type="spellEnd"/>
    </w:p>
    <w:p w:rsidR="00A222F1" w:rsidRPr="00423CB2" w:rsidRDefault="00A222F1" w:rsidP="00366464">
      <w:pPr>
        <w:pStyle w:val="a3"/>
        <w:ind w:firstLine="0"/>
        <w:jc w:val="center"/>
        <w:rPr>
          <w:sz w:val="24"/>
          <w:szCs w:val="24"/>
        </w:rPr>
      </w:pPr>
    </w:p>
    <w:p w:rsidR="00366464" w:rsidRPr="00423CB2" w:rsidRDefault="00366464" w:rsidP="00366464">
      <w:pPr>
        <w:pStyle w:val="a3"/>
        <w:ind w:firstLine="0"/>
        <w:jc w:val="center"/>
        <w:rPr>
          <w:b/>
          <w:sz w:val="24"/>
          <w:szCs w:val="24"/>
        </w:rPr>
      </w:pPr>
      <w:r w:rsidRPr="00423CB2">
        <w:rPr>
          <w:b/>
          <w:sz w:val="24"/>
          <w:szCs w:val="24"/>
        </w:rPr>
        <w:t>РЕШЕНИЕ</w:t>
      </w:r>
    </w:p>
    <w:p w:rsidR="00A222F1" w:rsidRPr="00423CB2" w:rsidRDefault="00423CB2" w:rsidP="00366464">
      <w:pPr>
        <w:pStyle w:val="a3"/>
        <w:ind w:firstLine="0"/>
        <w:jc w:val="center"/>
        <w:rPr>
          <w:b/>
          <w:color w:val="000000"/>
          <w:sz w:val="24"/>
          <w:szCs w:val="24"/>
        </w:rPr>
      </w:pPr>
      <w:r w:rsidRPr="00423CB2">
        <w:rPr>
          <w:b/>
          <w:color w:val="000000"/>
          <w:sz w:val="24"/>
          <w:szCs w:val="24"/>
        </w:rPr>
        <w:t xml:space="preserve"> </w:t>
      </w:r>
    </w:p>
    <w:p w:rsidR="00366464" w:rsidRPr="00423CB2" w:rsidRDefault="00423CB2" w:rsidP="00366464">
      <w:r w:rsidRPr="00423CB2">
        <w:t>от  12.11</w:t>
      </w:r>
      <w:r w:rsidR="00AD5374" w:rsidRPr="00423CB2">
        <w:t>.2015</w:t>
      </w:r>
      <w:r w:rsidR="00366464" w:rsidRPr="00423CB2">
        <w:t xml:space="preserve">                                                                       </w:t>
      </w:r>
      <w:r w:rsidR="00A72817" w:rsidRPr="00423CB2">
        <w:t xml:space="preserve">    </w:t>
      </w:r>
      <w:r w:rsidR="00366464" w:rsidRPr="00423CB2">
        <w:t xml:space="preserve">                   </w:t>
      </w:r>
      <w:r w:rsidRPr="00423CB2">
        <w:t xml:space="preserve">                      № 98</w:t>
      </w:r>
      <w:r w:rsidR="00366464" w:rsidRPr="00423CB2">
        <w:t xml:space="preserve">                                                                                                                </w:t>
      </w:r>
    </w:p>
    <w:p w:rsidR="00366464" w:rsidRPr="00423CB2" w:rsidRDefault="00366464" w:rsidP="00366464">
      <w:r w:rsidRPr="00423CB2">
        <w:t>д. Хулимсунт</w:t>
      </w:r>
    </w:p>
    <w:p w:rsidR="00366464" w:rsidRPr="00423CB2" w:rsidRDefault="00366464" w:rsidP="00366464"/>
    <w:p w:rsidR="00A977E3" w:rsidRPr="00423CB2" w:rsidRDefault="00A977E3" w:rsidP="00366464">
      <w:pPr>
        <w:tabs>
          <w:tab w:val="left" w:pos="5400"/>
        </w:tabs>
        <w:jc w:val="both"/>
        <w:rPr>
          <w:b/>
        </w:rPr>
      </w:pPr>
      <w:r w:rsidRPr="00423CB2">
        <w:rPr>
          <w:b/>
        </w:rPr>
        <w:t xml:space="preserve">О внесении изменений в Решение </w:t>
      </w:r>
    </w:p>
    <w:p w:rsidR="00A977E3" w:rsidRPr="00423CB2" w:rsidRDefault="00A977E3" w:rsidP="00366464">
      <w:pPr>
        <w:tabs>
          <w:tab w:val="left" w:pos="5400"/>
        </w:tabs>
        <w:jc w:val="both"/>
        <w:rPr>
          <w:b/>
        </w:rPr>
      </w:pPr>
      <w:r w:rsidRPr="00423CB2">
        <w:rPr>
          <w:b/>
        </w:rPr>
        <w:t xml:space="preserve">Совета      депутатов      сельского </w:t>
      </w:r>
    </w:p>
    <w:p w:rsidR="00A977E3" w:rsidRPr="00423CB2" w:rsidRDefault="00762C16" w:rsidP="00366464">
      <w:pPr>
        <w:tabs>
          <w:tab w:val="left" w:pos="5400"/>
        </w:tabs>
        <w:jc w:val="both"/>
        <w:rPr>
          <w:b/>
        </w:rPr>
      </w:pPr>
      <w:r w:rsidRPr="00423CB2">
        <w:rPr>
          <w:b/>
        </w:rPr>
        <w:t>П</w:t>
      </w:r>
      <w:r w:rsidR="006D23D6" w:rsidRPr="00423CB2">
        <w:rPr>
          <w:b/>
        </w:rPr>
        <w:t>оселения</w:t>
      </w:r>
      <w:r w:rsidRPr="00423CB2">
        <w:rPr>
          <w:b/>
        </w:rPr>
        <w:t xml:space="preserve">  </w:t>
      </w:r>
      <w:r w:rsidR="006D23D6" w:rsidRPr="00423CB2">
        <w:rPr>
          <w:b/>
        </w:rPr>
        <w:t xml:space="preserve"> Хулимсунт</w:t>
      </w:r>
      <w:r w:rsidRPr="00423CB2">
        <w:rPr>
          <w:b/>
        </w:rPr>
        <w:t xml:space="preserve">    </w:t>
      </w:r>
      <w:r w:rsidR="006D23D6" w:rsidRPr="00423CB2">
        <w:rPr>
          <w:b/>
        </w:rPr>
        <w:t xml:space="preserve"> № 76</w:t>
      </w:r>
      <w:r w:rsidR="00A977E3" w:rsidRPr="00423CB2">
        <w:rPr>
          <w:b/>
        </w:rPr>
        <w:t xml:space="preserve"> </w:t>
      </w:r>
      <w:proofErr w:type="gramStart"/>
      <w:r w:rsidR="00A977E3" w:rsidRPr="00423CB2">
        <w:rPr>
          <w:b/>
        </w:rPr>
        <w:t>от</w:t>
      </w:r>
      <w:proofErr w:type="gramEnd"/>
      <w:r w:rsidR="00A977E3" w:rsidRPr="00423CB2">
        <w:rPr>
          <w:b/>
        </w:rPr>
        <w:t xml:space="preserve"> </w:t>
      </w:r>
    </w:p>
    <w:p w:rsidR="006D23D6" w:rsidRPr="00423CB2" w:rsidRDefault="006D23D6" w:rsidP="006D23D6">
      <w:pPr>
        <w:tabs>
          <w:tab w:val="left" w:pos="5400"/>
        </w:tabs>
        <w:jc w:val="both"/>
        <w:rPr>
          <w:b/>
        </w:rPr>
      </w:pPr>
      <w:r w:rsidRPr="00423CB2">
        <w:rPr>
          <w:b/>
        </w:rPr>
        <w:t>21.05</w:t>
      </w:r>
      <w:r w:rsidR="00A977E3" w:rsidRPr="00423CB2">
        <w:rPr>
          <w:b/>
        </w:rPr>
        <w:t>.2015 года «</w:t>
      </w:r>
      <w:r w:rsidRPr="00423CB2">
        <w:rPr>
          <w:b/>
        </w:rPr>
        <w:t>Об отдельных вопросах</w:t>
      </w:r>
    </w:p>
    <w:p w:rsidR="006D23D6" w:rsidRPr="00423CB2" w:rsidRDefault="006D23D6" w:rsidP="006D23D6">
      <w:pPr>
        <w:tabs>
          <w:tab w:val="left" w:pos="5400"/>
        </w:tabs>
        <w:jc w:val="both"/>
        <w:rPr>
          <w:b/>
        </w:rPr>
      </w:pPr>
      <w:r w:rsidRPr="00423CB2">
        <w:rPr>
          <w:b/>
        </w:rPr>
        <w:t xml:space="preserve">организации и осуществления </w:t>
      </w:r>
    </w:p>
    <w:p w:rsidR="006D23D6" w:rsidRPr="00423CB2" w:rsidRDefault="006D23D6" w:rsidP="006D23D6">
      <w:pPr>
        <w:tabs>
          <w:tab w:val="left" w:pos="5400"/>
        </w:tabs>
        <w:jc w:val="both"/>
        <w:rPr>
          <w:b/>
        </w:rPr>
      </w:pPr>
      <w:r w:rsidRPr="00423CB2">
        <w:rPr>
          <w:b/>
        </w:rPr>
        <w:t xml:space="preserve">бюджетного процесса в </w:t>
      </w:r>
      <w:proofErr w:type="gramStart"/>
      <w:r w:rsidRPr="00423CB2">
        <w:rPr>
          <w:b/>
        </w:rPr>
        <w:t>сельском</w:t>
      </w:r>
      <w:proofErr w:type="gramEnd"/>
      <w:r w:rsidRPr="00423CB2">
        <w:rPr>
          <w:b/>
        </w:rPr>
        <w:t xml:space="preserve"> </w:t>
      </w:r>
    </w:p>
    <w:p w:rsidR="00366464" w:rsidRPr="00423CB2" w:rsidRDefault="006D23D6" w:rsidP="006D23D6">
      <w:pPr>
        <w:tabs>
          <w:tab w:val="left" w:pos="5400"/>
        </w:tabs>
        <w:jc w:val="both"/>
        <w:rPr>
          <w:b/>
        </w:rPr>
      </w:pPr>
      <w:proofErr w:type="gramStart"/>
      <w:r w:rsidRPr="00423CB2">
        <w:rPr>
          <w:b/>
        </w:rPr>
        <w:t>поселении</w:t>
      </w:r>
      <w:proofErr w:type="gramEnd"/>
      <w:r w:rsidRPr="00423CB2">
        <w:rPr>
          <w:b/>
        </w:rPr>
        <w:t xml:space="preserve"> Хулимсунт</w:t>
      </w:r>
      <w:r w:rsidR="00A977E3" w:rsidRPr="00423CB2">
        <w:rPr>
          <w:b/>
        </w:rPr>
        <w:t>»</w:t>
      </w:r>
    </w:p>
    <w:p w:rsidR="00366464" w:rsidRPr="00423CB2" w:rsidRDefault="00366464" w:rsidP="00366464"/>
    <w:p w:rsidR="00366464" w:rsidRPr="00423CB2" w:rsidRDefault="00366464" w:rsidP="00366464">
      <w:pPr>
        <w:ind w:firstLine="720"/>
        <w:jc w:val="both"/>
      </w:pPr>
      <w:r w:rsidRPr="00423CB2">
        <w:t xml:space="preserve">В </w:t>
      </w:r>
      <w:r w:rsidR="00E103A2" w:rsidRPr="00423CB2">
        <w:t xml:space="preserve">целях </w:t>
      </w:r>
      <w:proofErr w:type="gramStart"/>
      <w:r w:rsidR="00E103A2" w:rsidRPr="00423CB2">
        <w:t>приведения</w:t>
      </w:r>
      <w:r w:rsidR="00762C16" w:rsidRPr="00423CB2">
        <w:t xml:space="preserve"> нормативных актов Совета депутатов сельского поселения</w:t>
      </w:r>
      <w:proofErr w:type="gramEnd"/>
      <w:r w:rsidR="00762C16" w:rsidRPr="00423CB2">
        <w:t xml:space="preserve"> Хулимсунт в соответствие с Бюджетным Кодексом Российской федерации, законом Ханты-Мансийского автономного округа – </w:t>
      </w:r>
      <w:proofErr w:type="spellStart"/>
      <w:r w:rsidR="00762C16" w:rsidRPr="00423CB2">
        <w:t>Югры</w:t>
      </w:r>
      <w:proofErr w:type="spellEnd"/>
      <w:r w:rsidR="00762C16" w:rsidRPr="00423CB2">
        <w:t xml:space="preserve"> от 10 ноября 2008 года № 132-оз «О межбюджетных отношени</w:t>
      </w:r>
      <w:r w:rsidR="00E103A2" w:rsidRPr="00423CB2">
        <w:t>я</w:t>
      </w:r>
      <w:r w:rsidR="00762C16" w:rsidRPr="00423CB2">
        <w:t xml:space="preserve">х в Ханты-Мансийском автономном округе – </w:t>
      </w:r>
      <w:proofErr w:type="spellStart"/>
      <w:r w:rsidR="00762C16" w:rsidRPr="00423CB2">
        <w:t>Югре</w:t>
      </w:r>
      <w:proofErr w:type="spellEnd"/>
      <w:r w:rsidR="00762C16" w:rsidRPr="00423CB2">
        <w:t xml:space="preserve">», </w:t>
      </w:r>
    </w:p>
    <w:p w:rsidR="00366464" w:rsidRPr="00423CB2" w:rsidRDefault="00366464" w:rsidP="00366464">
      <w:pPr>
        <w:ind w:firstLine="720"/>
        <w:jc w:val="both"/>
      </w:pPr>
    </w:p>
    <w:p w:rsidR="00366464" w:rsidRPr="00423CB2" w:rsidRDefault="00366464" w:rsidP="00366464">
      <w:pPr>
        <w:jc w:val="center"/>
        <w:rPr>
          <w:b/>
        </w:rPr>
      </w:pPr>
      <w:r w:rsidRPr="00423CB2">
        <w:rPr>
          <w:b/>
        </w:rPr>
        <w:t xml:space="preserve"> </w:t>
      </w:r>
      <w:r w:rsidRPr="00423CB2">
        <w:t xml:space="preserve">Совет поселения </w:t>
      </w:r>
      <w:r w:rsidRPr="00423CB2">
        <w:rPr>
          <w:b/>
        </w:rPr>
        <w:t xml:space="preserve"> РЕШИЛ:</w:t>
      </w:r>
    </w:p>
    <w:p w:rsidR="00366464" w:rsidRPr="00423CB2" w:rsidRDefault="00366464" w:rsidP="00366464">
      <w:r w:rsidRPr="00423CB2">
        <w:tab/>
      </w:r>
    </w:p>
    <w:p w:rsidR="00366464" w:rsidRPr="00423CB2" w:rsidRDefault="00366464" w:rsidP="00A977E3">
      <w:pPr>
        <w:tabs>
          <w:tab w:val="left" w:pos="5400"/>
        </w:tabs>
        <w:ind w:firstLine="567"/>
        <w:jc w:val="both"/>
      </w:pPr>
      <w:r w:rsidRPr="00423CB2">
        <w:t xml:space="preserve">1. </w:t>
      </w:r>
      <w:r w:rsidR="00762C16" w:rsidRPr="00423CB2">
        <w:t>Приостановить до 1 января 2016 года действие Положения об отдельных вопросах организации и осуществления бюджетного процесса в сельском поселении Хулимсунт, утвержденного решением Совета депутатов сельского поселения Хулимсунт о  21.05.2015 года № 76 в части составления и утверждения проекта решения о бюджете сельского поселения Хулимсунт н</w:t>
      </w:r>
      <w:r w:rsidR="007A30FE" w:rsidRPr="00423CB2">
        <w:t xml:space="preserve">а плановый период, </w:t>
      </w:r>
      <w:proofErr w:type="gramStart"/>
      <w:r w:rsidR="007A30FE" w:rsidRPr="00423CB2">
        <w:t>представления</w:t>
      </w:r>
      <w:proofErr w:type="gramEnd"/>
      <w:r w:rsidR="00762C16" w:rsidRPr="00423CB2">
        <w:t xml:space="preserve"> на Совет депутатов сельского поселения Хулимсунт одновременно с указанным проектом решения Совета депутатов </w:t>
      </w:r>
      <w:proofErr w:type="gramStart"/>
      <w:r w:rsidR="00762C16" w:rsidRPr="00423CB2">
        <w:t xml:space="preserve">сельского поселения Хулимсунт </w:t>
      </w:r>
      <w:r w:rsidR="00084216" w:rsidRPr="00423CB2">
        <w:t>документов и материалов на плановый период (за исключением прогноза социально-экономического развития, основных направления бюджетной и налоговой политики»</w:t>
      </w:r>
      <w:r w:rsidR="007A30FE" w:rsidRPr="00423CB2">
        <w:t>.</w:t>
      </w:r>
      <w:proofErr w:type="gramEnd"/>
    </w:p>
    <w:p w:rsidR="007A30FE" w:rsidRPr="00423CB2" w:rsidRDefault="007A30FE" w:rsidP="00A977E3">
      <w:pPr>
        <w:tabs>
          <w:tab w:val="left" w:pos="5400"/>
        </w:tabs>
        <w:ind w:firstLine="567"/>
        <w:jc w:val="both"/>
      </w:pPr>
      <w:r w:rsidRPr="00423CB2">
        <w:t xml:space="preserve">2. </w:t>
      </w:r>
      <w:proofErr w:type="gramStart"/>
      <w:r w:rsidRPr="00423CB2">
        <w:t>Установить</w:t>
      </w:r>
      <w:proofErr w:type="gramEnd"/>
      <w:r w:rsidRPr="00423CB2">
        <w:t xml:space="preserve"> что в 2015 году администрация сельского поселения Хулимсунт вносит проект решения о бюджете Березовского района на 2016 год на рассмотрение и утверждение на Совет Депутатов сельского поселения Хулимсунт не позднее 25 ноября 2015 года.</w:t>
      </w:r>
    </w:p>
    <w:p w:rsidR="00366464" w:rsidRPr="00423CB2" w:rsidRDefault="002F3878" w:rsidP="00366464">
      <w:pPr>
        <w:ind w:firstLine="708"/>
        <w:jc w:val="both"/>
      </w:pPr>
      <w:r w:rsidRPr="00423CB2">
        <w:t>2</w:t>
      </w:r>
      <w:r w:rsidR="00366464" w:rsidRPr="00423CB2">
        <w:t xml:space="preserve">. Обнародовать настоящее решение путем размещения в общественно доступных местах  и на </w:t>
      </w:r>
      <w:proofErr w:type="gramStart"/>
      <w:r w:rsidR="00366464" w:rsidRPr="00423CB2">
        <w:t>официальном</w:t>
      </w:r>
      <w:proofErr w:type="gramEnd"/>
      <w:r w:rsidR="00366464" w:rsidRPr="00423CB2">
        <w:t xml:space="preserve"> </w:t>
      </w:r>
      <w:proofErr w:type="spellStart"/>
      <w:r w:rsidR="00366464" w:rsidRPr="00423CB2">
        <w:t>веб-сайте</w:t>
      </w:r>
      <w:proofErr w:type="spellEnd"/>
      <w:r w:rsidR="00366464" w:rsidRPr="00423CB2">
        <w:t xml:space="preserve"> сельского поселения Хулимсунт.</w:t>
      </w:r>
    </w:p>
    <w:p w:rsidR="00366464" w:rsidRPr="00423CB2" w:rsidRDefault="002F3878" w:rsidP="00366464">
      <w:pPr>
        <w:ind w:firstLine="720"/>
        <w:jc w:val="both"/>
      </w:pPr>
      <w:r w:rsidRPr="00423CB2">
        <w:t>3</w:t>
      </w:r>
      <w:r w:rsidR="00366464" w:rsidRPr="00423CB2">
        <w:t xml:space="preserve">. </w:t>
      </w:r>
      <w:r w:rsidR="00366464" w:rsidRPr="00423CB2">
        <w:rPr>
          <w:color w:val="000000"/>
          <w:spacing w:val="6"/>
        </w:rPr>
        <w:t>Настоящее решение вступает в силу после его официального обнародования.</w:t>
      </w:r>
    </w:p>
    <w:p w:rsidR="00727795" w:rsidRPr="00423CB2" w:rsidRDefault="00727795" w:rsidP="00366464">
      <w:pPr>
        <w:jc w:val="both"/>
      </w:pPr>
    </w:p>
    <w:p w:rsidR="00727795" w:rsidRPr="00423CB2" w:rsidRDefault="00727795" w:rsidP="00366464">
      <w:pPr>
        <w:jc w:val="both"/>
      </w:pPr>
    </w:p>
    <w:p w:rsidR="00B842BA" w:rsidRPr="00423CB2" w:rsidRDefault="00B842BA" w:rsidP="00366464">
      <w:pPr>
        <w:jc w:val="both"/>
      </w:pPr>
    </w:p>
    <w:p w:rsidR="00B842BA" w:rsidRPr="00423CB2" w:rsidRDefault="00B842BA" w:rsidP="00366464">
      <w:pPr>
        <w:jc w:val="both"/>
      </w:pPr>
    </w:p>
    <w:p w:rsidR="00B842BA" w:rsidRPr="00423CB2" w:rsidRDefault="002F3878" w:rsidP="00BC7DFD">
      <w:pPr>
        <w:jc w:val="both"/>
      </w:pPr>
      <w:r w:rsidRPr="00423CB2">
        <w:t xml:space="preserve">     Глава</w:t>
      </w:r>
      <w:r w:rsidR="00AD5374" w:rsidRPr="00423CB2">
        <w:t xml:space="preserve"> поселения                                                                         </w:t>
      </w:r>
      <w:r w:rsidRPr="00423CB2">
        <w:t>О.В.Баранов</w:t>
      </w:r>
    </w:p>
    <w:p w:rsidR="00B842BA" w:rsidRPr="00423CB2" w:rsidRDefault="00B842BA" w:rsidP="00BC7DFD">
      <w:pPr>
        <w:jc w:val="both"/>
      </w:pPr>
    </w:p>
    <w:p w:rsidR="00B842BA" w:rsidRPr="00423CB2" w:rsidRDefault="00B842BA" w:rsidP="00BC7DFD">
      <w:pPr>
        <w:jc w:val="both"/>
      </w:pPr>
    </w:p>
    <w:p w:rsidR="00B842BA" w:rsidRPr="00423CB2" w:rsidRDefault="00B842BA" w:rsidP="00BC7DFD">
      <w:pPr>
        <w:jc w:val="both"/>
      </w:pPr>
    </w:p>
    <w:p w:rsidR="003513C5" w:rsidRPr="00423CB2" w:rsidRDefault="003513C5" w:rsidP="003513C5">
      <w:pPr>
        <w:jc w:val="both"/>
        <w:outlineLvl w:val="0"/>
      </w:pPr>
    </w:p>
    <w:p w:rsidR="00727795" w:rsidRPr="00423CB2" w:rsidRDefault="00727795" w:rsidP="00BC7DFD">
      <w:pPr>
        <w:jc w:val="both"/>
      </w:pPr>
    </w:p>
    <w:sectPr w:rsidR="00727795" w:rsidRPr="00423CB2" w:rsidSect="002A3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464"/>
    <w:rsid w:val="00084216"/>
    <w:rsid w:val="00176A90"/>
    <w:rsid w:val="001D6485"/>
    <w:rsid w:val="002A3B92"/>
    <w:rsid w:val="002D1634"/>
    <w:rsid w:val="002F3878"/>
    <w:rsid w:val="003513C5"/>
    <w:rsid w:val="00366464"/>
    <w:rsid w:val="003C3C21"/>
    <w:rsid w:val="00423CB2"/>
    <w:rsid w:val="0043639C"/>
    <w:rsid w:val="00455676"/>
    <w:rsid w:val="004E210B"/>
    <w:rsid w:val="00577263"/>
    <w:rsid w:val="005866DE"/>
    <w:rsid w:val="006118E6"/>
    <w:rsid w:val="006D23D6"/>
    <w:rsid w:val="00713EB5"/>
    <w:rsid w:val="00727795"/>
    <w:rsid w:val="007539CC"/>
    <w:rsid w:val="00762C16"/>
    <w:rsid w:val="007A1129"/>
    <w:rsid w:val="007A30FE"/>
    <w:rsid w:val="007A336A"/>
    <w:rsid w:val="00812ABA"/>
    <w:rsid w:val="008A6F3B"/>
    <w:rsid w:val="008F20FA"/>
    <w:rsid w:val="00912AC8"/>
    <w:rsid w:val="009F590F"/>
    <w:rsid w:val="00A222F1"/>
    <w:rsid w:val="00A72817"/>
    <w:rsid w:val="00A977E3"/>
    <w:rsid w:val="00AD5374"/>
    <w:rsid w:val="00B04856"/>
    <w:rsid w:val="00B52ABB"/>
    <w:rsid w:val="00B540CF"/>
    <w:rsid w:val="00B842BA"/>
    <w:rsid w:val="00B84F84"/>
    <w:rsid w:val="00BB0F5B"/>
    <w:rsid w:val="00BC7DFD"/>
    <w:rsid w:val="00BF4004"/>
    <w:rsid w:val="00C15BF8"/>
    <w:rsid w:val="00C429C9"/>
    <w:rsid w:val="00C645D9"/>
    <w:rsid w:val="00D95AE3"/>
    <w:rsid w:val="00DF2FA2"/>
    <w:rsid w:val="00E103A2"/>
    <w:rsid w:val="00E13CB4"/>
    <w:rsid w:val="00E56650"/>
    <w:rsid w:val="00E82710"/>
    <w:rsid w:val="00FE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366464"/>
    <w:pPr>
      <w:widowControl w:val="0"/>
      <w:ind w:firstLine="720"/>
    </w:pPr>
    <w:rPr>
      <w:sz w:val="28"/>
      <w:szCs w:val="20"/>
    </w:rPr>
  </w:style>
  <w:style w:type="paragraph" w:styleId="a4">
    <w:name w:val="No Spacing"/>
    <w:uiPriority w:val="1"/>
    <w:qFormat/>
    <w:rsid w:val="006118E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A3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42340-16B7-4864-9E5D-57FFEDFE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Бухгалтер</cp:lastModifiedBy>
  <cp:revision>41</cp:revision>
  <cp:lastPrinted>2015-11-12T11:11:00Z</cp:lastPrinted>
  <dcterms:created xsi:type="dcterms:W3CDTF">2013-10-23T06:01:00Z</dcterms:created>
  <dcterms:modified xsi:type="dcterms:W3CDTF">2015-11-12T11:12:00Z</dcterms:modified>
</cp:coreProperties>
</file>